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F90" w:rsidRDefault="003107CF" w:rsidP="00647646">
      <w:pPr>
        <w:pStyle w:val="aa"/>
        <w:ind w:left="0" w:firstLine="540"/>
        <w:jc w:val="center"/>
        <w:rPr>
          <w:rFonts w:ascii="Calibri" w:hAnsi="Calibri"/>
          <w:b/>
          <w:color w:val="3333FF"/>
          <w:szCs w:val="28"/>
        </w:rPr>
      </w:pPr>
      <w:bookmarkStart w:id="0" w:name="_GoBack"/>
      <w:bookmarkEnd w:id="0"/>
      <w:r>
        <w:rPr>
          <w:rFonts w:ascii="Calibri" w:hAnsi="Calibri"/>
          <w:b/>
          <w:color w:val="3333FF"/>
          <w:szCs w:val="28"/>
        </w:rPr>
        <w:t xml:space="preserve">Итоги налоговых поступлений за </w:t>
      </w:r>
      <w:r w:rsidR="002D1009">
        <w:rPr>
          <w:rFonts w:ascii="Calibri" w:hAnsi="Calibri"/>
          <w:b/>
          <w:color w:val="3333FF"/>
          <w:szCs w:val="28"/>
        </w:rPr>
        <w:t>январь</w:t>
      </w:r>
      <w:r w:rsidR="009327E6">
        <w:rPr>
          <w:rFonts w:ascii="Calibri" w:hAnsi="Calibri"/>
          <w:b/>
          <w:color w:val="3333FF"/>
          <w:szCs w:val="28"/>
        </w:rPr>
        <w:t>-</w:t>
      </w:r>
      <w:r w:rsidR="00FF5C2A">
        <w:rPr>
          <w:rFonts w:ascii="Calibri" w:hAnsi="Calibri"/>
          <w:b/>
          <w:color w:val="3333FF"/>
          <w:szCs w:val="28"/>
        </w:rPr>
        <w:t>сентябрь</w:t>
      </w:r>
      <w:r w:rsidR="00EC6D92">
        <w:rPr>
          <w:rFonts w:ascii="Calibri" w:hAnsi="Calibri"/>
          <w:b/>
          <w:color w:val="3333FF"/>
          <w:szCs w:val="28"/>
        </w:rPr>
        <w:t xml:space="preserve"> </w:t>
      </w:r>
      <w:r>
        <w:rPr>
          <w:rFonts w:ascii="Calibri" w:hAnsi="Calibri"/>
          <w:b/>
          <w:color w:val="3333FF"/>
          <w:szCs w:val="28"/>
        </w:rPr>
        <w:t>201</w:t>
      </w:r>
      <w:r w:rsidR="00FD59ED">
        <w:rPr>
          <w:rFonts w:ascii="Calibri" w:hAnsi="Calibri"/>
          <w:b/>
          <w:color w:val="3333FF"/>
          <w:szCs w:val="28"/>
        </w:rPr>
        <w:t>9</w:t>
      </w:r>
      <w:r>
        <w:rPr>
          <w:rFonts w:ascii="Calibri" w:hAnsi="Calibri"/>
          <w:b/>
          <w:color w:val="3333FF"/>
          <w:szCs w:val="28"/>
        </w:rPr>
        <w:t xml:space="preserve"> год</w:t>
      </w:r>
      <w:r w:rsidR="002D1009">
        <w:rPr>
          <w:rFonts w:ascii="Calibri" w:hAnsi="Calibri"/>
          <w:b/>
          <w:color w:val="3333FF"/>
          <w:szCs w:val="28"/>
        </w:rPr>
        <w:t>а</w:t>
      </w:r>
    </w:p>
    <w:p w:rsidR="00515B7B" w:rsidRPr="00554C50" w:rsidRDefault="007E3FFF" w:rsidP="00554C50">
      <w:pPr>
        <w:ind w:firstLine="851"/>
        <w:jc w:val="both"/>
        <w:rPr>
          <w:rFonts w:ascii="Calibri" w:hAnsi="Calibri"/>
          <w:bCs/>
          <w:color w:val="000000"/>
          <w:sz w:val="26"/>
          <w:highlight w:val="yellow"/>
        </w:rPr>
      </w:pPr>
      <w:r w:rsidRPr="00493BA3">
        <w:rPr>
          <w:rFonts w:ascii="Calibri" w:hAnsi="Calibri"/>
          <w:sz w:val="26"/>
        </w:rPr>
        <w:t xml:space="preserve">По данным отчета формы № 1-НМ «Отчет о начислении и поступлении налогов, сборов, страховых взносов и иных обязательных платежей в бюджетную систему </w:t>
      </w:r>
      <w:proofErr w:type="spellStart"/>
      <w:r w:rsidRPr="00493BA3">
        <w:rPr>
          <w:rFonts w:ascii="Calibri" w:hAnsi="Calibri"/>
          <w:sz w:val="26"/>
        </w:rPr>
        <w:t>Росссийской</w:t>
      </w:r>
      <w:proofErr w:type="spellEnd"/>
      <w:r w:rsidRPr="00493BA3">
        <w:rPr>
          <w:rFonts w:ascii="Calibri" w:hAnsi="Calibri"/>
          <w:sz w:val="26"/>
        </w:rPr>
        <w:t xml:space="preserve"> Федерации»</w:t>
      </w:r>
      <w:r w:rsidR="00895A82" w:rsidRPr="00493BA3">
        <w:rPr>
          <w:rFonts w:ascii="Calibri" w:hAnsi="Calibri"/>
          <w:sz w:val="26"/>
        </w:rPr>
        <w:t xml:space="preserve"> налоговыми органами за январь</w:t>
      </w:r>
      <w:r w:rsidR="00493BA3">
        <w:rPr>
          <w:rFonts w:ascii="Calibri" w:hAnsi="Calibri"/>
          <w:sz w:val="26"/>
        </w:rPr>
        <w:t xml:space="preserve"> </w:t>
      </w:r>
      <w:r w:rsidR="00493BA3" w:rsidRPr="00493BA3">
        <w:rPr>
          <w:rFonts w:ascii="Calibri" w:hAnsi="Calibri"/>
          <w:sz w:val="26"/>
        </w:rPr>
        <w:t>-</w:t>
      </w:r>
      <w:r w:rsidR="00493BA3">
        <w:rPr>
          <w:rFonts w:ascii="Calibri" w:hAnsi="Calibri"/>
          <w:sz w:val="26"/>
        </w:rPr>
        <w:t xml:space="preserve"> </w:t>
      </w:r>
      <w:r w:rsidR="00FF5C2A">
        <w:rPr>
          <w:rFonts w:ascii="Calibri" w:hAnsi="Calibri"/>
          <w:sz w:val="26"/>
        </w:rPr>
        <w:t>сентябрь</w:t>
      </w:r>
      <w:r w:rsidR="00895A82" w:rsidRPr="00493BA3">
        <w:rPr>
          <w:rFonts w:ascii="Calibri" w:hAnsi="Calibri"/>
          <w:sz w:val="26"/>
        </w:rPr>
        <w:t xml:space="preserve"> 201</w:t>
      </w:r>
      <w:r w:rsidR="00844E2A" w:rsidRPr="00493BA3">
        <w:rPr>
          <w:rFonts w:ascii="Calibri" w:hAnsi="Calibri"/>
          <w:sz w:val="26"/>
        </w:rPr>
        <w:t>9</w:t>
      </w:r>
      <w:r w:rsidR="00895A82" w:rsidRPr="00493BA3">
        <w:rPr>
          <w:rFonts w:ascii="Calibri" w:hAnsi="Calibri"/>
          <w:sz w:val="26"/>
        </w:rPr>
        <w:t xml:space="preserve"> года </w:t>
      </w:r>
      <w:r w:rsidR="00515B7B" w:rsidRPr="00493BA3">
        <w:rPr>
          <w:rFonts w:ascii="Calibri" w:hAnsi="Calibri"/>
          <w:sz w:val="26"/>
        </w:rPr>
        <w:t xml:space="preserve">в </w:t>
      </w:r>
      <w:r w:rsidR="00515B7B" w:rsidRPr="002556C1">
        <w:rPr>
          <w:rFonts w:ascii="Calibri" w:hAnsi="Calibri"/>
          <w:sz w:val="26"/>
        </w:rPr>
        <w:t>консолидированный бюджет Тульской области</w:t>
      </w:r>
      <w:r w:rsidR="00BC5A2A" w:rsidRPr="002556C1">
        <w:rPr>
          <w:rFonts w:ascii="Calibri" w:hAnsi="Calibri"/>
          <w:sz w:val="26"/>
        </w:rPr>
        <w:t xml:space="preserve"> </w:t>
      </w:r>
      <w:r w:rsidR="00895A82" w:rsidRPr="002556C1">
        <w:rPr>
          <w:rFonts w:ascii="Calibri" w:hAnsi="Calibri"/>
          <w:sz w:val="26"/>
        </w:rPr>
        <w:t xml:space="preserve">мобилизовано </w:t>
      </w:r>
      <w:r w:rsidR="00FF5C2A">
        <w:rPr>
          <w:rFonts w:ascii="Calibri" w:hAnsi="Calibri"/>
          <w:sz w:val="26"/>
        </w:rPr>
        <w:t>58,2</w:t>
      </w:r>
      <w:r w:rsidR="00895A82" w:rsidRPr="002556C1">
        <w:rPr>
          <w:rFonts w:ascii="Calibri" w:hAnsi="Calibri"/>
          <w:sz w:val="26"/>
        </w:rPr>
        <w:t xml:space="preserve"> млрд. рублей </w:t>
      </w:r>
      <w:r w:rsidR="007E4579" w:rsidRPr="002556C1">
        <w:rPr>
          <w:rFonts w:ascii="Calibri" w:hAnsi="Calibri"/>
          <w:sz w:val="26"/>
        </w:rPr>
        <w:t>налогов и сборов</w:t>
      </w:r>
      <w:r w:rsidR="00515B7B" w:rsidRPr="002556C1">
        <w:rPr>
          <w:rFonts w:ascii="Calibri" w:hAnsi="Calibri"/>
          <w:sz w:val="26"/>
        </w:rPr>
        <w:t xml:space="preserve">, что </w:t>
      </w:r>
      <w:r w:rsidR="00DA4D59" w:rsidRPr="002556C1">
        <w:rPr>
          <w:rFonts w:ascii="Calibri" w:hAnsi="Calibri"/>
          <w:sz w:val="26"/>
        </w:rPr>
        <w:t xml:space="preserve">на </w:t>
      </w:r>
      <w:r w:rsidR="001E505A">
        <w:rPr>
          <w:rFonts w:ascii="Calibri" w:hAnsi="Calibri"/>
          <w:sz w:val="26"/>
        </w:rPr>
        <w:t>23,</w:t>
      </w:r>
      <w:r w:rsidR="00FF5C2A">
        <w:rPr>
          <w:rFonts w:ascii="Calibri" w:hAnsi="Calibri"/>
          <w:sz w:val="26"/>
        </w:rPr>
        <w:t>3</w:t>
      </w:r>
      <w:r w:rsidR="00FC47D2" w:rsidRPr="002556C1">
        <w:rPr>
          <w:rFonts w:ascii="Calibri" w:hAnsi="Calibri"/>
          <w:sz w:val="26"/>
        </w:rPr>
        <w:t>%</w:t>
      </w:r>
      <w:r w:rsidR="00BC5A2A" w:rsidRPr="002556C1">
        <w:rPr>
          <w:rFonts w:ascii="Calibri" w:hAnsi="Calibri"/>
          <w:sz w:val="26"/>
        </w:rPr>
        <w:t xml:space="preserve"> </w:t>
      </w:r>
      <w:r w:rsidR="00E46E26" w:rsidRPr="002556C1">
        <w:rPr>
          <w:rFonts w:ascii="Calibri" w:hAnsi="Calibri"/>
          <w:sz w:val="26"/>
        </w:rPr>
        <w:t>больше</w:t>
      </w:r>
      <w:r w:rsidR="0022183B" w:rsidRPr="00493BA3">
        <w:rPr>
          <w:rFonts w:ascii="Calibri" w:hAnsi="Calibri"/>
          <w:sz w:val="26"/>
        </w:rPr>
        <w:t>, чем год назад.</w:t>
      </w:r>
      <w:r w:rsidR="00554C50">
        <w:rPr>
          <w:rFonts w:ascii="Calibri" w:hAnsi="Calibri"/>
          <w:sz w:val="26"/>
        </w:rPr>
        <w:t xml:space="preserve"> </w:t>
      </w:r>
      <w:r w:rsidR="00554C50" w:rsidRPr="009E4906">
        <w:rPr>
          <w:rFonts w:ascii="Calibri" w:hAnsi="Calibri"/>
          <w:color w:val="000000"/>
          <w:sz w:val="26"/>
        </w:rPr>
        <w:t xml:space="preserve">Из </w:t>
      </w:r>
      <w:r w:rsidR="00FF5C2A">
        <w:rPr>
          <w:rFonts w:ascii="Calibri" w:hAnsi="Calibri"/>
          <w:color w:val="000000"/>
          <w:sz w:val="26"/>
        </w:rPr>
        <w:t>58,2</w:t>
      </w:r>
      <w:r w:rsidR="00554C50" w:rsidRPr="009E4906">
        <w:rPr>
          <w:rFonts w:ascii="Calibri" w:hAnsi="Calibri"/>
          <w:color w:val="000000"/>
          <w:sz w:val="26"/>
        </w:rPr>
        <w:t xml:space="preserve"> млрд. рублей налогов и сборов, мобилизованных налоговыми органами, </w:t>
      </w:r>
      <w:r w:rsidR="00FF5C2A" w:rsidRPr="009E4906">
        <w:rPr>
          <w:rFonts w:ascii="Calibri" w:hAnsi="Calibri"/>
          <w:color w:val="000000"/>
          <w:sz w:val="26"/>
        </w:rPr>
        <w:t xml:space="preserve">налог на доходы физических лиц </w:t>
      </w:r>
      <w:r w:rsidR="00FF5C2A">
        <w:rPr>
          <w:rFonts w:ascii="Calibri" w:hAnsi="Calibri"/>
          <w:color w:val="000000"/>
          <w:sz w:val="26"/>
        </w:rPr>
        <w:t>составил 34</w:t>
      </w:r>
      <w:r w:rsidR="00FF5C2A" w:rsidRPr="009E4906">
        <w:rPr>
          <w:rFonts w:ascii="Calibri" w:hAnsi="Calibri"/>
          <w:color w:val="000000"/>
          <w:sz w:val="26"/>
        </w:rPr>
        <w:t>%</w:t>
      </w:r>
      <w:r w:rsidR="00FF5C2A">
        <w:rPr>
          <w:rFonts w:ascii="Calibri" w:hAnsi="Calibri"/>
          <w:color w:val="000000"/>
          <w:sz w:val="26"/>
        </w:rPr>
        <w:t xml:space="preserve">, </w:t>
      </w:r>
      <w:r w:rsidR="00554C50" w:rsidRPr="009E4906">
        <w:rPr>
          <w:rFonts w:ascii="Calibri" w:hAnsi="Calibri"/>
          <w:color w:val="000000"/>
          <w:sz w:val="26"/>
        </w:rPr>
        <w:t xml:space="preserve">налог на прибыль организаций </w:t>
      </w:r>
      <w:r w:rsidR="00FF5C2A">
        <w:rPr>
          <w:rFonts w:ascii="Calibri" w:hAnsi="Calibri"/>
          <w:color w:val="000000"/>
          <w:sz w:val="26"/>
        </w:rPr>
        <w:t>-</w:t>
      </w:r>
      <w:r w:rsidR="00554C50" w:rsidRPr="009E4906">
        <w:rPr>
          <w:rFonts w:ascii="Calibri" w:hAnsi="Calibri"/>
          <w:color w:val="000000"/>
          <w:sz w:val="26"/>
        </w:rPr>
        <w:t xml:space="preserve"> </w:t>
      </w:r>
      <w:r w:rsidR="00FF5C2A">
        <w:rPr>
          <w:rFonts w:ascii="Calibri" w:hAnsi="Calibri"/>
          <w:color w:val="000000"/>
          <w:sz w:val="26"/>
        </w:rPr>
        <w:t>33</w:t>
      </w:r>
      <w:r w:rsidR="00554C50" w:rsidRPr="009E4906">
        <w:rPr>
          <w:rFonts w:ascii="Calibri" w:hAnsi="Calibri"/>
          <w:color w:val="000000"/>
          <w:sz w:val="26"/>
        </w:rPr>
        <w:t xml:space="preserve">%, акцизы – </w:t>
      </w:r>
      <w:r w:rsidR="00FF5C2A">
        <w:rPr>
          <w:rFonts w:ascii="Calibri" w:hAnsi="Calibri"/>
          <w:bCs/>
          <w:color w:val="000000"/>
          <w:sz w:val="26"/>
        </w:rPr>
        <w:t>17</w:t>
      </w:r>
      <w:r w:rsidR="00554C50" w:rsidRPr="009E4906">
        <w:rPr>
          <w:rFonts w:ascii="Calibri" w:hAnsi="Calibri"/>
          <w:bCs/>
          <w:color w:val="000000"/>
          <w:sz w:val="26"/>
        </w:rPr>
        <w:t xml:space="preserve">%, </w:t>
      </w:r>
      <w:r w:rsidR="00554C50" w:rsidRPr="009E4906">
        <w:rPr>
          <w:rFonts w:ascii="Calibri" w:hAnsi="Calibri"/>
          <w:color w:val="000000"/>
          <w:sz w:val="26"/>
        </w:rPr>
        <w:t xml:space="preserve">налоги на имущество – </w:t>
      </w:r>
      <w:r w:rsidR="00FF5C2A">
        <w:rPr>
          <w:rFonts w:ascii="Calibri" w:hAnsi="Calibri"/>
          <w:bCs/>
          <w:color w:val="000000"/>
          <w:sz w:val="26"/>
        </w:rPr>
        <w:t>10</w:t>
      </w:r>
      <w:r w:rsidR="00554C50" w:rsidRPr="009E4906">
        <w:rPr>
          <w:rFonts w:ascii="Calibri" w:hAnsi="Calibri"/>
          <w:bCs/>
          <w:color w:val="000000"/>
          <w:sz w:val="26"/>
        </w:rPr>
        <w:t xml:space="preserve">%, </w:t>
      </w:r>
      <w:r w:rsidR="00554C50" w:rsidRPr="009E4906">
        <w:rPr>
          <w:rFonts w:ascii="Calibri" w:hAnsi="Calibri"/>
          <w:color w:val="000000"/>
          <w:sz w:val="26"/>
        </w:rPr>
        <w:t xml:space="preserve">налоги на совокупный доход – </w:t>
      </w:r>
      <w:r w:rsidR="001E505A">
        <w:rPr>
          <w:rFonts w:ascii="Calibri" w:hAnsi="Calibri"/>
          <w:bCs/>
          <w:color w:val="000000"/>
          <w:sz w:val="26"/>
        </w:rPr>
        <w:t>5</w:t>
      </w:r>
      <w:r w:rsidR="00554C50" w:rsidRPr="009E4906">
        <w:rPr>
          <w:rFonts w:ascii="Calibri" w:hAnsi="Calibri"/>
          <w:bCs/>
          <w:color w:val="000000"/>
          <w:sz w:val="26"/>
        </w:rPr>
        <w:t>%.</w:t>
      </w:r>
    </w:p>
    <w:p w:rsidR="007E3FFF" w:rsidRPr="009E4906" w:rsidRDefault="00844E2A" w:rsidP="00554C50">
      <w:pPr>
        <w:ind w:firstLine="851"/>
        <w:jc w:val="both"/>
        <w:rPr>
          <w:rFonts w:ascii="Calibri" w:hAnsi="Calibri"/>
          <w:sz w:val="26"/>
        </w:rPr>
      </w:pPr>
      <w:r w:rsidRPr="00493BA3">
        <w:rPr>
          <w:rFonts w:ascii="Calibri" w:hAnsi="Calibri"/>
          <w:sz w:val="26"/>
        </w:rPr>
        <w:t xml:space="preserve">Без учета поступлений по акцизам на алкогольную продукцию с объемной долей </w:t>
      </w:r>
      <w:r w:rsidRPr="00A23962">
        <w:rPr>
          <w:rFonts w:ascii="Calibri" w:hAnsi="Calibri"/>
          <w:sz w:val="26"/>
        </w:rPr>
        <w:t xml:space="preserve">этилового спирта свыше 9 процентов </w:t>
      </w:r>
      <w:r w:rsidR="007E3FFF" w:rsidRPr="00A23962">
        <w:rPr>
          <w:rFonts w:ascii="Calibri" w:hAnsi="Calibri"/>
          <w:sz w:val="26"/>
        </w:rPr>
        <w:t xml:space="preserve">в консолидированный бюджет Тульской области </w:t>
      </w:r>
      <w:r w:rsidR="007E3FFF" w:rsidRPr="009E4906">
        <w:rPr>
          <w:rFonts w:ascii="Calibri" w:hAnsi="Calibri"/>
          <w:sz w:val="26"/>
        </w:rPr>
        <w:t>перечислено</w:t>
      </w:r>
      <w:r w:rsidR="00DA4D59" w:rsidRPr="009E4906">
        <w:rPr>
          <w:rFonts w:ascii="Calibri" w:hAnsi="Calibri"/>
          <w:sz w:val="26"/>
        </w:rPr>
        <w:t xml:space="preserve"> </w:t>
      </w:r>
      <w:r w:rsidR="00FF5C2A">
        <w:rPr>
          <w:rFonts w:ascii="Calibri" w:hAnsi="Calibri"/>
          <w:sz w:val="26"/>
        </w:rPr>
        <w:t>54,4</w:t>
      </w:r>
      <w:r w:rsidR="007E3FFF" w:rsidRPr="009E4906">
        <w:rPr>
          <w:rFonts w:ascii="Calibri" w:hAnsi="Calibri"/>
          <w:sz w:val="26"/>
        </w:rPr>
        <w:t xml:space="preserve"> млрд. рублей налогов и сборов, что </w:t>
      </w:r>
      <w:r w:rsidR="00CE15F4" w:rsidRPr="009E4906">
        <w:rPr>
          <w:rFonts w:ascii="Calibri" w:hAnsi="Calibri"/>
          <w:sz w:val="26"/>
        </w:rPr>
        <w:t xml:space="preserve">на </w:t>
      </w:r>
      <w:r w:rsidR="00FF5C2A">
        <w:rPr>
          <w:rFonts w:ascii="Calibri" w:hAnsi="Calibri"/>
          <w:sz w:val="26"/>
        </w:rPr>
        <w:t>18,3</w:t>
      </w:r>
      <w:r w:rsidR="00CE15F4" w:rsidRPr="009E4906">
        <w:rPr>
          <w:rFonts w:ascii="Calibri" w:hAnsi="Calibri"/>
          <w:sz w:val="26"/>
        </w:rPr>
        <w:t>%</w:t>
      </w:r>
      <w:r w:rsidRPr="009E4906">
        <w:rPr>
          <w:rFonts w:ascii="Calibri" w:hAnsi="Calibri"/>
          <w:sz w:val="26"/>
        </w:rPr>
        <w:t xml:space="preserve"> </w:t>
      </w:r>
      <w:r w:rsidR="007E3FFF" w:rsidRPr="009E4906">
        <w:rPr>
          <w:rFonts w:ascii="Calibri" w:hAnsi="Calibri"/>
          <w:sz w:val="26"/>
        </w:rPr>
        <w:t>больше, чем год назад.</w:t>
      </w:r>
    </w:p>
    <w:p w:rsidR="00D849B8" w:rsidRPr="00493BA3" w:rsidRDefault="008E05EB" w:rsidP="00554C50">
      <w:pPr>
        <w:ind w:firstLine="851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Поступления </w:t>
      </w:r>
      <w:r w:rsidR="003107CF" w:rsidRPr="00493BA3">
        <w:rPr>
          <w:rFonts w:ascii="Calibri" w:hAnsi="Calibri"/>
          <w:color w:val="000000"/>
          <w:sz w:val="26"/>
          <w:szCs w:val="26"/>
        </w:rPr>
        <w:t xml:space="preserve">в федеральный бюджет РФ </w:t>
      </w:r>
      <w:r>
        <w:rPr>
          <w:rFonts w:ascii="Calibri" w:hAnsi="Calibri"/>
          <w:color w:val="000000"/>
          <w:sz w:val="26"/>
          <w:szCs w:val="26"/>
        </w:rPr>
        <w:t>з</w:t>
      </w:r>
      <w:r w:rsidRPr="00493BA3">
        <w:rPr>
          <w:rFonts w:ascii="Calibri" w:hAnsi="Calibri"/>
          <w:color w:val="000000"/>
          <w:sz w:val="26"/>
          <w:szCs w:val="26"/>
        </w:rPr>
        <w:t>а январь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="00182CAD">
        <w:rPr>
          <w:rFonts w:ascii="Calibri" w:hAnsi="Calibri"/>
          <w:color w:val="000000"/>
          <w:sz w:val="26"/>
          <w:szCs w:val="26"/>
        </w:rPr>
        <w:t>–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="00FF5C2A">
        <w:rPr>
          <w:rFonts w:ascii="Calibri" w:hAnsi="Calibri"/>
          <w:color w:val="000000"/>
          <w:sz w:val="26"/>
          <w:szCs w:val="26"/>
        </w:rPr>
        <w:t>сентябрь</w:t>
      </w:r>
      <w:r w:rsidR="00182CAD">
        <w:rPr>
          <w:rFonts w:ascii="Calibri" w:hAnsi="Calibri"/>
          <w:color w:val="000000"/>
          <w:sz w:val="26"/>
          <w:szCs w:val="26"/>
        </w:rPr>
        <w:t xml:space="preserve"> </w:t>
      </w:r>
      <w:r w:rsidRPr="00493BA3">
        <w:rPr>
          <w:rFonts w:ascii="Calibri" w:hAnsi="Calibri"/>
          <w:color w:val="000000"/>
          <w:sz w:val="26"/>
          <w:szCs w:val="26"/>
        </w:rPr>
        <w:t xml:space="preserve">2019 года </w:t>
      </w:r>
      <w:r>
        <w:rPr>
          <w:rFonts w:ascii="Calibri" w:hAnsi="Calibri"/>
          <w:color w:val="000000"/>
          <w:sz w:val="26"/>
          <w:szCs w:val="26"/>
        </w:rPr>
        <w:t xml:space="preserve">составили </w:t>
      </w:r>
      <w:r w:rsidR="00FF5C2A">
        <w:rPr>
          <w:rFonts w:ascii="Calibri" w:hAnsi="Calibri"/>
          <w:color w:val="000000"/>
          <w:sz w:val="26"/>
          <w:szCs w:val="26"/>
        </w:rPr>
        <w:t>6,7</w:t>
      </w:r>
      <w:r>
        <w:rPr>
          <w:rFonts w:ascii="Calibri" w:hAnsi="Calibri"/>
          <w:color w:val="000000"/>
          <w:sz w:val="26"/>
          <w:szCs w:val="26"/>
        </w:rPr>
        <w:t> </w:t>
      </w:r>
      <w:r w:rsidR="003107CF" w:rsidRPr="00493BA3">
        <w:rPr>
          <w:rFonts w:ascii="Calibri" w:hAnsi="Calibri"/>
          <w:color w:val="000000"/>
          <w:sz w:val="26"/>
          <w:szCs w:val="26"/>
        </w:rPr>
        <w:t>млрд. руб</w:t>
      </w:r>
      <w:r w:rsidR="00D06256" w:rsidRPr="00493BA3">
        <w:rPr>
          <w:rFonts w:ascii="Calibri" w:hAnsi="Calibri"/>
          <w:color w:val="000000"/>
          <w:sz w:val="26"/>
          <w:szCs w:val="26"/>
        </w:rPr>
        <w:t>лей</w:t>
      </w:r>
      <w:r w:rsidR="00987F0F" w:rsidRPr="00493BA3">
        <w:rPr>
          <w:rFonts w:ascii="Calibri" w:hAnsi="Calibri"/>
          <w:color w:val="000000"/>
          <w:sz w:val="26"/>
          <w:szCs w:val="26"/>
        </w:rPr>
        <w:t xml:space="preserve"> (без учета поступлений от организаций, администри</w:t>
      </w:r>
      <w:r w:rsidR="00096E44" w:rsidRPr="00493BA3">
        <w:rPr>
          <w:rFonts w:ascii="Calibri" w:hAnsi="Calibri"/>
          <w:color w:val="000000"/>
          <w:sz w:val="26"/>
          <w:szCs w:val="26"/>
        </w:rPr>
        <w:t>руемых</w:t>
      </w:r>
      <w:r w:rsidR="00987F0F" w:rsidRPr="00493BA3">
        <w:rPr>
          <w:rFonts w:ascii="Calibri" w:hAnsi="Calibri"/>
          <w:color w:val="000000"/>
          <w:sz w:val="26"/>
          <w:szCs w:val="26"/>
        </w:rPr>
        <w:t xml:space="preserve"> на федеральн</w:t>
      </w:r>
      <w:r w:rsidR="00096E44" w:rsidRPr="00493BA3">
        <w:rPr>
          <w:rFonts w:ascii="Calibri" w:hAnsi="Calibri"/>
          <w:color w:val="000000"/>
          <w:sz w:val="26"/>
          <w:szCs w:val="26"/>
        </w:rPr>
        <w:t>ом</w:t>
      </w:r>
      <w:r w:rsidR="00987F0F" w:rsidRPr="00493BA3">
        <w:rPr>
          <w:rFonts w:ascii="Calibri" w:hAnsi="Calibri"/>
          <w:color w:val="000000"/>
          <w:sz w:val="26"/>
          <w:szCs w:val="26"/>
        </w:rPr>
        <w:t xml:space="preserve"> уров</w:t>
      </w:r>
      <w:r w:rsidR="00096E44" w:rsidRPr="00493BA3">
        <w:rPr>
          <w:rFonts w:ascii="Calibri" w:hAnsi="Calibri"/>
          <w:color w:val="000000"/>
          <w:sz w:val="26"/>
          <w:szCs w:val="26"/>
        </w:rPr>
        <w:t>не</w:t>
      </w:r>
      <w:r w:rsidR="00987F0F" w:rsidRPr="00493BA3">
        <w:rPr>
          <w:rFonts w:ascii="Calibri" w:hAnsi="Calibri"/>
          <w:color w:val="000000"/>
          <w:sz w:val="26"/>
          <w:szCs w:val="26"/>
        </w:rPr>
        <w:t>)</w:t>
      </w:r>
      <w:r w:rsidR="003107CF" w:rsidRPr="00493BA3">
        <w:rPr>
          <w:rFonts w:ascii="Calibri" w:hAnsi="Calibri"/>
          <w:color w:val="000000"/>
          <w:sz w:val="26"/>
          <w:szCs w:val="26"/>
        </w:rPr>
        <w:t xml:space="preserve">, что </w:t>
      </w:r>
      <w:r w:rsidR="00BC5A2A" w:rsidRPr="00493BA3">
        <w:rPr>
          <w:rFonts w:ascii="Calibri" w:hAnsi="Calibri"/>
          <w:color w:val="000000"/>
          <w:sz w:val="26"/>
          <w:szCs w:val="26"/>
        </w:rPr>
        <w:t xml:space="preserve">на </w:t>
      </w:r>
      <w:r w:rsidR="00FF5C2A">
        <w:rPr>
          <w:rFonts w:ascii="Calibri" w:hAnsi="Calibri"/>
          <w:color w:val="000000"/>
          <w:sz w:val="26"/>
          <w:szCs w:val="26"/>
        </w:rPr>
        <w:t>1,6</w:t>
      </w:r>
      <w:r>
        <w:rPr>
          <w:rFonts w:ascii="Calibri" w:hAnsi="Calibri"/>
          <w:color w:val="000000"/>
          <w:sz w:val="26"/>
          <w:szCs w:val="26"/>
        </w:rPr>
        <w:t> млрд. рублей</w:t>
      </w:r>
      <w:r w:rsidR="003107CF" w:rsidRPr="00493BA3">
        <w:rPr>
          <w:rFonts w:ascii="Calibri" w:hAnsi="Calibri"/>
          <w:color w:val="000000"/>
          <w:sz w:val="26"/>
          <w:szCs w:val="26"/>
        </w:rPr>
        <w:t xml:space="preserve"> </w:t>
      </w:r>
      <w:r w:rsidR="00844E2A" w:rsidRPr="00493BA3">
        <w:rPr>
          <w:rFonts w:ascii="Calibri" w:hAnsi="Calibri"/>
          <w:color w:val="000000"/>
          <w:sz w:val="26"/>
          <w:szCs w:val="26"/>
        </w:rPr>
        <w:t>меньше</w:t>
      </w:r>
      <w:r w:rsidR="003107CF" w:rsidRPr="00493BA3">
        <w:rPr>
          <w:rFonts w:ascii="Calibri" w:hAnsi="Calibri"/>
          <w:color w:val="000000"/>
          <w:sz w:val="26"/>
          <w:szCs w:val="26"/>
        </w:rPr>
        <w:t xml:space="preserve"> </w:t>
      </w:r>
      <w:r w:rsidR="0029084B">
        <w:rPr>
          <w:rFonts w:ascii="Calibri" w:hAnsi="Calibri"/>
          <w:color w:val="000000"/>
          <w:sz w:val="26"/>
          <w:szCs w:val="26"/>
        </w:rPr>
        <w:t>уровня поступлений прошлого года</w:t>
      </w:r>
      <w:r w:rsidR="003107CF" w:rsidRPr="00493BA3">
        <w:rPr>
          <w:rFonts w:ascii="Calibri" w:hAnsi="Calibri"/>
          <w:color w:val="000000"/>
          <w:sz w:val="26"/>
          <w:szCs w:val="26"/>
        </w:rPr>
        <w:t>.</w:t>
      </w:r>
      <w:r>
        <w:rPr>
          <w:rFonts w:ascii="Calibri" w:hAnsi="Calibri"/>
          <w:color w:val="000000"/>
          <w:sz w:val="26"/>
          <w:szCs w:val="26"/>
        </w:rPr>
        <w:t xml:space="preserve"> На </w:t>
      </w:r>
      <w:r w:rsidR="00CE15F4">
        <w:rPr>
          <w:rFonts w:ascii="Calibri" w:hAnsi="Calibri"/>
          <w:color w:val="000000"/>
          <w:sz w:val="26"/>
          <w:szCs w:val="26"/>
        </w:rPr>
        <w:t>снижение</w:t>
      </w:r>
      <w:r>
        <w:rPr>
          <w:rFonts w:ascii="Calibri" w:hAnsi="Calibri"/>
          <w:color w:val="000000"/>
          <w:sz w:val="26"/>
          <w:szCs w:val="26"/>
        </w:rPr>
        <w:t xml:space="preserve"> поступлений оказал влияние </w:t>
      </w:r>
      <w:r w:rsidR="003029D1">
        <w:rPr>
          <w:rFonts w:ascii="Calibri" w:hAnsi="Calibri"/>
          <w:color w:val="000000"/>
          <w:sz w:val="26"/>
          <w:szCs w:val="26"/>
        </w:rPr>
        <w:t xml:space="preserve">рост </w:t>
      </w:r>
      <w:r>
        <w:rPr>
          <w:rFonts w:ascii="Calibri" w:hAnsi="Calibri"/>
          <w:color w:val="000000"/>
          <w:sz w:val="26"/>
          <w:szCs w:val="26"/>
        </w:rPr>
        <w:t>возмещени</w:t>
      </w:r>
      <w:r w:rsidR="003029D1">
        <w:rPr>
          <w:rFonts w:ascii="Calibri" w:hAnsi="Calibri"/>
          <w:color w:val="000000"/>
          <w:sz w:val="26"/>
          <w:szCs w:val="26"/>
        </w:rPr>
        <w:t>я</w:t>
      </w:r>
      <w:r>
        <w:rPr>
          <w:rFonts w:ascii="Calibri" w:hAnsi="Calibri"/>
          <w:color w:val="000000"/>
          <w:sz w:val="26"/>
          <w:szCs w:val="26"/>
        </w:rPr>
        <w:t xml:space="preserve"> </w:t>
      </w:r>
      <w:r w:rsidR="00DD7366">
        <w:rPr>
          <w:rFonts w:ascii="Calibri" w:hAnsi="Calibri"/>
          <w:color w:val="000000"/>
          <w:sz w:val="26"/>
          <w:szCs w:val="26"/>
        </w:rPr>
        <w:t>на расчетный счет налогоплательщик</w:t>
      </w:r>
      <w:r w:rsidR="0029084B">
        <w:rPr>
          <w:rFonts w:ascii="Calibri" w:hAnsi="Calibri"/>
          <w:color w:val="000000"/>
          <w:sz w:val="26"/>
          <w:szCs w:val="26"/>
        </w:rPr>
        <w:t>ов</w:t>
      </w:r>
      <w:r w:rsidR="00DD7366">
        <w:rPr>
          <w:rFonts w:ascii="Calibri" w:hAnsi="Calibri"/>
          <w:color w:val="000000"/>
          <w:sz w:val="26"/>
          <w:szCs w:val="26"/>
        </w:rPr>
        <w:t xml:space="preserve"> </w:t>
      </w:r>
      <w:r w:rsidRPr="00493BA3">
        <w:rPr>
          <w:rFonts w:ascii="Calibri" w:hAnsi="Calibri"/>
          <w:color w:val="000000"/>
          <w:sz w:val="26"/>
          <w:szCs w:val="26"/>
        </w:rPr>
        <w:t>налог</w:t>
      </w:r>
      <w:r>
        <w:rPr>
          <w:rFonts w:ascii="Calibri" w:hAnsi="Calibri"/>
          <w:color w:val="000000"/>
          <w:sz w:val="26"/>
          <w:szCs w:val="26"/>
        </w:rPr>
        <w:t>а</w:t>
      </w:r>
      <w:r w:rsidRPr="00493BA3">
        <w:rPr>
          <w:rFonts w:ascii="Calibri" w:hAnsi="Calibri"/>
          <w:color w:val="000000"/>
          <w:sz w:val="26"/>
          <w:szCs w:val="26"/>
        </w:rPr>
        <w:t xml:space="preserve"> на добавленную стоимость на товары, </w:t>
      </w:r>
      <w:r w:rsidR="002E3C44">
        <w:rPr>
          <w:rFonts w:ascii="Calibri" w:hAnsi="Calibri"/>
          <w:color w:val="000000"/>
          <w:sz w:val="26"/>
          <w:szCs w:val="26"/>
        </w:rPr>
        <w:t>реализуемые</w:t>
      </w:r>
      <w:r w:rsidRPr="00493BA3">
        <w:rPr>
          <w:rFonts w:ascii="Calibri" w:hAnsi="Calibri"/>
          <w:color w:val="000000"/>
          <w:sz w:val="26"/>
          <w:szCs w:val="26"/>
        </w:rPr>
        <w:t xml:space="preserve"> на территори</w:t>
      </w:r>
      <w:r w:rsidR="002E3C44">
        <w:rPr>
          <w:rFonts w:ascii="Calibri" w:hAnsi="Calibri"/>
          <w:color w:val="000000"/>
          <w:sz w:val="26"/>
          <w:szCs w:val="26"/>
        </w:rPr>
        <w:t>и</w:t>
      </w:r>
      <w:r w:rsidRPr="00493BA3">
        <w:rPr>
          <w:rFonts w:ascii="Calibri" w:hAnsi="Calibri"/>
          <w:color w:val="000000"/>
          <w:sz w:val="26"/>
          <w:szCs w:val="26"/>
        </w:rPr>
        <w:t xml:space="preserve"> РФ</w:t>
      </w:r>
      <w:r>
        <w:rPr>
          <w:rFonts w:ascii="Calibri" w:hAnsi="Calibri"/>
          <w:color w:val="000000"/>
          <w:sz w:val="26"/>
          <w:szCs w:val="26"/>
        </w:rPr>
        <w:t>.</w:t>
      </w:r>
      <w:r w:rsidR="00D20955" w:rsidRPr="00493BA3">
        <w:rPr>
          <w:rFonts w:ascii="Calibri" w:hAnsi="Calibri"/>
          <w:color w:val="000000"/>
          <w:sz w:val="26"/>
          <w:szCs w:val="26"/>
        </w:rPr>
        <w:t xml:space="preserve"> </w:t>
      </w:r>
      <w:r w:rsidR="00461761" w:rsidRPr="00B4584C">
        <w:rPr>
          <w:rFonts w:ascii="Calibri" w:hAnsi="Calibri"/>
          <w:color w:val="000000"/>
          <w:sz w:val="26"/>
          <w:szCs w:val="26"/>
        </w:rPr>
        <w:t xml:space="preserve">В общей сумме поступлений </w:t>
      </w:r>
      <w:r w:rsidR="00FF5C2A">
        <w:rPr>
          <w:rFonts w:ascii="Calibri" w:hAnsi="Calibri"/>
          <w:color w:val="000000"/>
          <w:sz w:val="26"/>
          <w:szCs w:val="26"/>
        </w:rPr>
        <w:t>47,2% приходится на</w:t>
      </w:r>
      <w:r w:rsidR="00FF5C2A" w:rsidRPr="00B4584C">
        <w:rPr>
          <w:rFonts w:ascii="Calibri" w:hAnsi="Calibri"/>
          <w:color w:val="000000"/>
          <w:sz w:val="26"/>
          <w:szCs w:val="26"/>
        </w:rPr>
        <w:t xml:space="preserve"> налог </w:t>
      </w:r>
      <w:r w:rsidR="00FF5C2A">
        <w:rPr>
          <w:rFonts w:ascii="Calibri" w:hAnsi="Calibri"/>
          <w:color w:val="000000"/>
          <w:sz w:val="26"/>
          <w:szCs w:val="26"/>
        </w:rPr>
        <w:t>на добавленную стоимость на товары, реализуемые на территории Российской Федерации, 24</w:t>
      </w:r>
      <w:r w:rsidR="009E4906" w:rsidRPr="009E4906">
        <w:rPr>
          <w:rFonts w:ascii="Calibri" w:hAnsi="Calibri"/>
          <w:color w:val="000000"/>
          <w:sz w:val="26"/>
          <w:szCs w:val="26"/>
        </w:rPr>
        <w:t>%</w:t>
      </w:r>
      <w:r w:rsidR="009E4906">
        <w:rPr>
          <w:rFonts w:ascii="Calibri" w:hAnsi="Calibri"/>
          <w:color w:val="000000"/>
          <w:sz w:val="26"/>
          <w:szCs w:val="26"/>
        </w:rPr>
        <w:t xml:space="preserve"> </w:t>
      </w:r>
      <w:r w:rsidR="00FF5C2A">
        <w:rPr>
          <w:rFonts w:ascii="Calibri" w:hAnsi="Calibri"/>
          <w:color w:val="000000"/>
          <w:sz w:val="26"/>
          <w:szCs w:val="26"/>
        </w:rPr>
        <w:t>-</w:t>
      </w:r>
      <w:r w:rsidR="00461761">
        <w:rPr>
          <w:rFonts w:ascii="Calibri" w:hAnsi="Calibri"/>
          <w:color w:val="000000"/>
          <w:sz w:val="26"/>
          <w:szCs w:val="26"/>
        </w:rPr>
        <w:t xml:space="preserve"> на налог на </w:t>
      </w:r>
      <w:r w:rsidR="00B9431E">
        <w:rPr>
          <w:rFonts w:ascii="Calibri" w:hAnsi="Calibri"/>
          <w:color w:val="000000"/>
          <w:sz w:val="26"/>
          <w:szCs w:val="26"/>
        </w:rPr>
        <w:t>прибыль организаций</w:t>
      </w:r>
      <w:r w:rsidR="00461761">
        <w:rPr>
          <w:rFonts w:ascii="Calibri" w:hAnsi="Calibri"/>
          <w:color w:val="000000"/>
          <w:sz w:val="26"/>
          <w:szCs w:val="26"/>
        </w:rPr>
        <w:t xml:space="preserve">, </w:t>
      </w:r>
      <w:r w:rsidR="00FF5C2A">
        <w:rPr>
          <w:rFonts w:ascii="Calibri" w:hAnsi="Calibri"/>
          <w:color w:val="000000"/>
          <w:sz w:val="26"/>
          <w:szCs w:val="26"/>
        </w:rPr>
        <w:t>14,4</w:t>
      </w:r>
      <w:r w:rsidR="009E4906" w:rsidRPr="009E4906">
        <w:rPr>
          <w:rFonts w:ascii="Calibri" w:hAnsi="Calibri"/>
          <w:color w:val="000000"/>
          <w:sz w:val="26"/>
          <w:szCs w:val="26"/>
        </w:rPr>
        <w:t>%</w:t>
      </w:r>
      <w:r w:rsidR="009E4906">
        <w:rPr>
          <w:rFonts w:ascii="Calibri" w:hAnsi="Calibri"/>
          <w:color w:val="000000"/>
          <w:sz w:val="26"/>
          <w:szCs w:val="26"/>
        </w:rPr>
        <w:t xml:space="preserve"> </w:t>
      </w:r>
      <w:r w:rsidR="00461761">
        <w:rPr>
          <w:rFonts w:ascii="Calibri" w:hAnsi="Calibri"/>
          <w:color w:val="000000"/>
          <w:sz w:val="26"/>
          <w:szCs w:val="26"/>
        </w:rPr>
        <w:t>- на акцизы.</w:t>
      </w:r>
    </w:p>
    <w:p w:rsidR="00D47FF7" w:rsidRPr="007D575C" w:rsidRDefault="00DD7366" w:rsidP="007D575C">
      <w:pPr>
        <w:pStyle w:val="aa"/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 xml:space="preserve">За </w:t>
      </w:r>
      <w:r w:rsidR="00FF5C2A">
        <w:rPr>
          <w:rFonts w:ascii="Calibri" w:hAnsi="Calibri"/>
          <w:color w:val="000000"/>
          <w:sz w:val="26"/>
          <w:szCs w:val="26"/>
        </w:rPr>
        <w:t>девять</w:t>
      </w:r>
      <w:r w:rsidR="00182CAD" w:rsidRPr="00827322">
        <w:rPr>
          <w:rFonts w:ascii="Calibri" w:hAnsi="Calibri"/>
          <w:color w:val="000000"/>
          <w:sz w:val="26"/>
          <w:szCs w:val="26"/>
        </w:rPr>
        <w:t xml:space="preserve"> месяцев</w:t>
      </w:r>
      <w:r w:rsidR="00D06256" w:rsidRPr="00827322">
        <w:rPr>
          <w:rFonts w:ascii="Calibri" w:hAnsi="Calibri"/>
          <w:color w:val="000000"/>
          <w:sz w:val="26"/>
          <w:szCs w:val="26"/>
        </w:rPr>
        <w:t xml:space="preserve"> </w:t>
      </w:r>
      <w:r w:rsidR="004C688F" w:rsidRPr="00827322">
        <w:rPr>
          <w:rFonts w:ascii="Calibri" w:hAnsi="Calibri"/>
          <w:color w:val="000000"/>
          <w:sz w:val="26"/>
          <w:szCs w:val="26"/>
        </w:rPr>
        <w:t>2</w:t>
      </w:r>
      <w:r w:rsidR="00AE21DA" w:rsidRPr="00827322">
        <w:rPr>
          <w:rFonts w:ascii="Calibri" w:hAnsi="Calibri"/>
          <w:color w:val="000000"/>
          <w:sz w:val="26"/>
          <w:szCs w:val="26"/>
        </w:rPr>
        <w:t>01</w:t>
      </w:r>
      <w:r w:rsidR="00844E2A" w:rsidRPr="00827322">
        <w:rPr>
          <w:rFonts w:ascii="Calibri" w:hAnsi="Calibri"/>
          <w:color w:val="000000"/>
          <w:sz w:val="26"/>
          <w:szCs w:val="26"/>
        </w:rPr>
        <w:t>9</w:t>
      </w:r>
      <w:r w:rsidR="00AE21DA" w:rsidRPr="00827322">
        <w:rPr>
          <w:rFonts w:ascii="Calibri" w:hAnsi="Calibri"/>
          <w:color w:val="000000"/>
          <w:sz w:val="26"/>
          <w:szCs w:val="26"/>
        </w:rPr>
        <w:t xml:space="preserve"> год</w:t>
      </w:r>
      <w:r w:rsidR="00093019" w:rsidRPr="00827322">
        <w:rPr>
          <w:rFonts w:ascii="Calibri" w:hAnsi="Calibri"/>
          <w:color w:val="000000"/>
          <w:sz w:val="26"/>
          <w:szCs w:val="26"/>
        </w:rPr>
        <w:t>а</w:t>
      </w:r>
      <w:r w:rsidR="00AE21DA" w:rsidRPr="00827322">
        <w:rPr>
          <w:rFonts w:ascii="Calibri" w:hAnsi="Calibri"/>
          <w:color w:val="000000"/>
          <w:sz w:val="26"/>
          <w:szCs w:val="26"/>
        </w:rPr>
        <w:t xml:space="preserve"> поступления доходов по страховым взносам на обязательное социальное страхование составили </w:t>
      </w:r>
      <w:r w:rsidR="00FF5C2A">
        <w:rPr>
          <w:rFonts w:ascii="Calibri" w:hAnsi="Calibri"/>
          <w:color w:val="000000"/>
          <w:sz w:val="26"/>
          <w:szCs w:val="26"/>
        </w:rPr>
        <w:t>35,6</w:t>
      </w:r>
      <w:r w:rsidR="00D06256" w:rsidRPr="00827322">
        <w:rPr>
          <w:rFonts w:ascii="Calibri" w:hAnsi="Calibri"/>
          <w:color w:val="000000"/>
          <w:sz w:val="26"/>
          <w:szCs w:val="26"/>
        </w:rPr>
        <w:t xml:space="preserve"> </w:t>
      </w:r>
      <w:r w:rsidR="00AE21DA" w:rsidRPr="00827322">
        <w:rPr>
          <w:rFonts w:ascii="Calibri" w:hAnsi="Calibri"/>
          <w:color w:val="000000"/>
          <w:sz w:val="26"/>
          <w:szCs w:val="26"/>
        </w:rPr>
        <w:t>мл</w:t>
      </w:r>
      <w:r w:rsidR="00730EC6" w:rsidRPr="00827322">
        <w:rPr>
          <w:rFonts w:ascii="Calibri" w:hAnsi="Calibri"/>
          <w:color w:val="000000"/>
          <w:sz w:val="26"/>
          <w:szCs w:val="26"/>
        </w:rPr>
        <w:t>рд</w:t>
      </w:r>
      <w:r w:rsidR="00AE21DA" w:rsidRPr="00827322">
        <w:rPr>
          <w:rFonts w:ascii="Calibri" w:hAnsi="Calibri"/>
          <w:color w:val="000000"/>
          <w:sz w:val="26"/>
          <w:szCs w:val="26"/>
        </w:rPr>
        <w:t>.</w:t>
      </w:r>
      <w:r w:rsidR="00D06256" w:rsidRPr="00827322">
        <w:rPr>
          <w:rFonts w:ascii="Calibri" w:hAnsi="Calibri"/>
          <w:color w:val="000000"/>
          <w:sz w:val="26"/>
          <w:szCs w:val="26"/>
        </w:rPr>
        <w:t xml:space="preserve"> </w:t>
      </w:r>
      <w:r w:rsidR="00AE21DA" w:rsidRPr="00827322">
        <w:rPr>
          <w:rFonts w:ascii="Calibri" w:hAnsi="Calibri"/>
          <w:color w:val="000000"/>
          <w:sz w:val="26"/>
          <w:szCs w:val="26"/>
        </w:rPr>
        <w:t>руб</w:t>
      </w:r>
      <w:r w:rsidR="00D06256" w:rsidRPr="00827322">
        <w:rPr>
          <w:rFonts w:ascii="Calibri" w:hAnsi="Calibri"/>
          <w:color w:val="000000"/>
          <w:sz w:val="26"/>
          <w:szCs w:val="26"/>
        </w:rPr>
        <w:t>лей</w:t>
      </w:r>
      <w:r w:rsidR="00AE21DA" w:rsidRPr="00827322">
        <w:rPr>
          <w:rFonts w:ascii="Calibri" w:hAnsi="Calibri"/>
          <w:color w:val="000000"/>
          <w:sz w:val="26"/>
          <w:szCs w:val="26"/>
        </w:rPr>
        <w:t xml:space="preserve">, </w:t>
      </w:r>
      <w:r w:rsidR="00AA1E9D" w:rsidRPr="00827322">
        <w:rPr>
          <w:rFonts w:ascii="Calibri" w:hAnsi="Calibri"/>
          <w:color w:val="000000"/>
          <w:sz w:val="26"/>
          <w:szCs w:val="26"/>
        </w:rPr>
        <w:t xml:space="preserve">что </w:t>
      </w:r>
      <w:r w:rsidR="00CE15F4" w:rsidRPr="00827322">
        <w:rPr>
          <w:rFonts w:ascii="Calibri" w:hAnsi="Calibri"/>
          <w:color w:val="000000"/>
          <w:sz w:val="26"/>
          <w:szCs w:val="26"/>
        </w:rPr>
        <w:t xml:space="preserve">на </w:t>
      </w:r>
      <w:r w:rsidR="001E505A">
        <w:rPr>
          <w:rFonts w:ascii="Calibri" w:hAnsi="Calibri"/>
          <w:color w:val="000000"/>
          <w:sz w:val="26"/>
          <w:szCs w:val="26"/>
        </w:rPr>
        <w:t>11,</w:t>
      </w:r>
      <w:r w:rsidR="00FF5C2A">
        <w:rPr>
          <w:rFonts w:ascii="Calibri" w:hAnsi="Calibri"/>
          <w:color w:val="000000"/>
          <w:sz w:val="26"/>
          <w:szCs w:val="26"/>
        </w:rPr>
        <w:t>4</w:t>
      </w:r>
      <w:r w:rsidR="00CE15F4" w:rsidRPr="00827322">
        <w:rPr>
          <w:rFonts w:ascii="Calibri" w:hAnsi="Calibri"/>
          <w:color w:val="000000"/>
          <w:sz w:val="26"/>
          <w:szCs w:val="26"/>
        </w:rPr>
        <w:t>%</w:t>
      </w:r>
      <w:r w:rsidR="00AA1E9D" w:rsidRPr="00827322">
        <w:rPr>
          <w:rFonts w:ascii="Calibri" w:hAnsi="Calibri"/>
          <w:color w:val="000000"/>
          <w:sz w:val="26"/>
          <w:szCs w:val="26"/>
        </w:rPr>
        <w:t xml:space="preserve"> </w:t>
      </w:r>
      <w:r w:rsidR="00221937" w:rsidRPr="00827322">
        <w:rPr>
          <w:rFonts w:ascii="Calibri" w:hAnsi="Calibri"/>
          <w:color w:val="000000"/>
          <w:sz w:val="26"/>
          <w:szCs w:val="26"/>
        </w:rPr>
        <w:t>больше</w:t>
      </w:r>
      <w:r w:rsidR="00AA1E9D" w:rsidRPr="00827322">
        <w:rPr>
          <w:rFonts w:ascii="Calibri" w:hAnsi="Calibri"/>
          <w:color w:val="000000"/>
          <w:sz w:val="26"/>
          <w:szCs w:val="26"/>
        </w:rPr>
        <w:t>, чем год назад</w:t>
      </w:r>
      <w:r w:rsidR="007A20EB" w:rsidRPr="00827322">
        <w:rPr>
          <w:rFonts w:ascii="Calibri" w:hAnsi="Calibri"/>
          <w:color w:val="000000"/>
          <w:sz w:val="26"/>
          <w:szCs w:val="26"/>
        </w:rPr>
        <w:t>.</w:t>
      </w:r>
    </w:p>
    <w:sectPr w:rsidR="00D47FF7" w:rsidRPr="007D575C" w:rsidSect="00635B53">
      <w:headerReference w:type="even" r:id="rId9"/>
      <w:headerReference w:type="default" r:id="rId10"/>
      <w:type w:val="continuous"/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D9" w:rsidRDefault="00CC59D9">
      <w:r>
        <w:separator/>
      </w:r>
    </w:p>
  </w:endnote>
  <w:endnote w:type="continuationSeparator" w:id="0">
    <w:p w:rsidR="00CC59D9" w:rsidRDefault="00CC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D9" w:rsidRDefault="00CC59D9">
      <w:r>
        <w:separator/>
      </w:r>
    </w:p>
  </w:footnote>
  <w:footnote w:type="continuationSeparator" w:id="0">
    <w:p w:rsidR="00CC59D9" w:rsidRDefault="00CC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FE27CE" w:rsidP="0023723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C59D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D9" w:rsidRDefault="00CC59D9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CC59D9" w:rsidP="008B5C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046"/>
    <w:multiLevelType w:val="hybridMultilevel"/>
    <w:tmpl w:val="EEFCCC70"/>
    <w:lvl w:ilvl="0" w:tplc="B4E8A03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961DD7"/>
    <w:multiLevelType w:val="hybridMultilevel"/>
    <w:tmpl w:val="E79CD47A"/>
    <w:lvl w:ilvl="0" w:tplc="F138AB3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4F02928"/>
    <w:multiLevelType w:val="hybridMultilevel"/>
    <w:tmpl w:val="521C54F2"/>
    <w:lvl w:ilvl="0" w:tplc="CD5E0D0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0AA5"/>
    <w:rsid w:val="000216C2"/>
    <w:rsid w:val="00021F9E"/>
    <w:rsid w:val="000254A4"/>
    <w:rsid w:val="0002748A"/>
    <w:rsid w:val="00030423"/>
    <w:rsid w:val="0003251F"/>
    <w:rsid w:val="000325BD"/>
    <w:rsid w:val="00032DA4"/>
    <w:rsid w:val="00040474"/>
    <w:rsid w:val="00041D9D"/>
    <w:rsid w:val="00046EC6"/>
    <w:rsid w:val="00047B9F"/>
    <w:rsid w:val="00047CAD"/>
    <w:rsid w:val="00054D8B"/>
    <w:rsid w:val="00055CA8"/>
    <w:rsid w:val="00055DB3"/>
    <w:rsid w:val="0005643E"/>
    <w:rsid w:val="0005671D"/>
    <w:rsid w:val="0005672C"/>
    <w:rsid w:val="00056E54"/>
    <w:rsid w:val="00062738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2D87"/>
    <w:rsid w:val="00093019"/>
    <w:rsid w:val="0009373C"/>
    <w:rsid w:val="00093CEC"/>
    <w:rsid w:val="00096E44"/>
    <w:rsid w:val="000A02C2"/>
    <w:rsid w:val="000A29FB"/>
    <w:rsid w:val="000A346D"/>
    <w:rsid w:val="000A3D13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0EC6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53D1"/>
    <w:rsid w:val="000F742A"/>
    <w:rsid w:val="000F74B9"/>
    <w:rsid w:val="00102147"/>
    <w:rsid w:val="00102CF3"/>
    <w:rsid w:val="0010305A"/>
    <w:rsid w:val="001038F0"/>
    <w:rsid w:val="001041E4"/>
    <w:rsid w:val="00104CB6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26021"/>
    <w:rsid w:val="0013014A"/>
    <w:rsid w:val="00130AFE"/>
    <w:rsid w:val="0013296A"/>
    <w:rsid w:val="00133B53"/>
    <w:rsid w:val="00136FA1"/>
    <w:rsid w:val="00137762"/>
    <w:rsid w:val="00137A9D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4996"/>
    <w:rsid w:val="00156DD1"/>
    <w:rsid w:val="0016295B"/>
    <w:rsid w:val="00163111"/>
    <w:rsid w:val="00170371"/>
    <w:rsid w:val="00170BE4"/>
    <w:rsid w:val="00173CA0"/>
    <w:rsid w:val="00180344"/>
    <w:rsid w:val="00180977"/>
    <w:rsid w:val="00182CAD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2EE"/>
    <w:rsid w:val="001A28FD"/>
    <w:rsid w:val="001A4C05"/>
    <w:rsid w:val="001A6994"/>
    <w:rsid w:val="001A78A0"/>
    <w:rsid w:val="001B2821"/>
    <w:rsid w:val="001B589B"/>
    <w:rsid w:val="001B68B5"/>
    <w:rsid w:val="001C0B80"/>
    <w:rsid w:val="001C2270"/>
    <w:rsid w:val="001C354B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415"/>
    <w:rsid w:val="001E2C23"/>
    <w:rsid w:val="001E505A"/>
    <w:rsid w:val="001E5724"/>
    <w:rsid w:val="001E5746"/>
    <w:rsid w:val="001E672C"/>
    <w:rsid w:val="001E741E"/>
    <w:rsid w:val="001F0757"/>
    <w:rsid w:val="001F15DD"/>
    <w:rsid w:val="001F2CA8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44C1"/>
    <w:rsid w:val="00235C0F"/>
    <w:rsid w:val="00237238"/>
    <w:rsid w:val="00242975"/>
    <w:rsid w:val="002434DC"/>
    <w:rsid w:val="00245B11"/>
    <w:rsid w:val="00245C0C"/>
    <w:rsid w:val="00245D31"/>
    <w:rsid w:val="00254A33"/>
    <w:rsid w:val="00254C5A"/>
    <w:rsid w:val="002556C1"/>
    <w:rsid w:val="00256320"/>
    <w:rsid w:val="0025772E"/>
    <w:rsid w:val="00261970"/>
    <w:rsid w:val="00263A1B"/>
    <w:rsid w:val="002662D8"/>
    <w:rsid w:val="00266DF5"/>
    <w:rsid w:val="002672F8"/>
    <w:rsid w:val="00267C4E"/>
    <w:rsid w:val="00267DD9"/>
    <w:rsid w:val="00271ACB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084B"/>
    <w:rsid w:val="0029315B"/>
    <w:rsid w:val="00297E16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1009"/>
    <w:rsid w:val="002D1E51"/>
    <w:rsid w:val="002D431A"/>
    <w:rsid w:val="002E0B66"/>
    <w:rsid w:val="002E0CFC"/>
    <w:rsid w:val="002E1965"/>
    <w:rsid w:val="002E2334"/>
    <w:rsid w:val="002E3250"/>
    <w:rsid w:val="002E3C44"/>
    <w:rsid w:val="002E5ED5"/>
    <w:rsid w:val="002E6A9C"/>
    <w:rsid w:val="002E7CD8"/>
    <w:rsid w:val="002F4B1F"/>
    <w:rsid w:val="002F5606"/>
    <w:rsid w:val="002F63BD"/>
    <w:rsid w:val="002F6889"/>
    <w:rsid w:val="00300043"/>
    <w:rsid w:val="00300609"/>
    <w:rsid w:val="003019ED"/>
    <w:rsid w:val="00302118"/>
    <w:rsid w:val="003029D1"/>
    <w:rsid w:val="003064DA"/>
    <w:rsid w:val="00306919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1A"/>
    <w:rsid w:val="00321E2B"/>
    <w:rsid w:val="003223DD"/>
    <w:rsid w:val="003258DD"/>
    <w:rsid w:val="00327038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180"/>
    <w:rsid w:val="00386C47"/>
    <w:rsid w:val="00391429"/>
    <w:rsid w:val="00391EE6"/>
    <w:rsid w:val="00394561"/>
    <w:rsid w:val="003A14DD"/>
    <w:rsid w:val="003B5701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2F93"/>
    <w:rsid w:val="003E3CA3"/>
    <w:rsid w:val="003E3EBE"/>
    <w:rsid w:val="003E409E"/>
    <w:rsid w:val="003E4A23"/>
    <w:rsid w:val="003E4CFB"/>
    <w:rsid w:val="003E53B1"/>
    <w:rsid w:val="003E5CEC"/>
    <w:rsid w:val="003E64A5"/>
    <w:rsid w:val="003E664E"/>
    <w:rsid w:val="003E73D6"/>
    <w:rsid w:val="003F0968"/>
    <w:rsid w:val="003F2B84"/>
    <w:rsid w:val="003F7FD2"/>
    <w:rsid w:val="0040066C"/>
    <w:rsid w:val="00402AB5"/>
    <w:rsid w:val="00403681"/>
    <w:rsid w:val="0040384C"/>
    <w:rsid w:val="0040387D"/>
    <w:rsid w:val="00403DE7"/>
    <w:rsid w:val="00405A2E"/>
    <w:rsid w:val="00405D33"/>
    <w:rsid w:val="004069C9"/>
    <w:rsid w:val="0041151A"/>
    <w:rsid w:val="00413E20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FB1"/>
    <w:rsid w:val="00446344"/>
    <w:rsid w:val="0044672C"/>
    <w:rsid w:val="00450DD8"/>
    <w:rsid w:val="00452AF0"/>
    <w:rsid w:val="00453043"/>
    <w:rsid w:val="004550DC"/>
    <w:rsid w:val="004567C4"/>
    <w:rsid w:val="00457DB4"/>
    <w:rsid w:val="00461761"/>
    <w:rsid w:val="00462332"/>
    <w:rsid w:val="00463B23"/>
    <w:rsid w:val="00471A3F"/>
    <w:rsid w:val="0047223F"/>
    <w:rsid w:val="00473B86"/>
    <w:rsid w:val="00473E57"/>
    <w:rsid w:val="0047561E"/>
    <w:rsid w:val="0047634C"/>
    <w:rsid w:val="00476D1A"/>
    <w:rsid w:val="00481180"/>
    <w:rsid w:val="00483637"/>
    <w:rsid w:val="0048593E"/>
    <w:rsid w:val="00486620"/>
    <w:rsid w:val="00487B96"/>
    <w:rsid w:val="00491FFA"/>
    <w:rsid w:val="004925A5"/>
    <w:rsid w:val="00492BFF"/>
    <w:rsid w:val="00493BA3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781D"/>
    <w:rsid w:val="004B07CB"/>
    <w:rsid w:val="004C0F55"/>
    <w:rsid w:val="004C2AE3"/>
    <w:rsid w:val="004C4215"/>
    <w:rsid w:val="004C47D2"/>
    <w:rsid w:val="004C688F"/>
    <w:rsid w:val="004D3E1C"/>
    <w:rsid w:val="004D4AD2"/>
    <w:rsid w:val="004D628D"/>
    <w:rsid w:val="004D7D3A"/>
    <w:rsid w:val="004E136B"/>
    <w:rsid w:val="004E1AAA"/>
    <w:rsid w:val="004E1F71"/>
    <w:rsid w:val="004E2E94"/>
    <w:rsid w:val="004E4908"/>
    <w:rsid w:val="004E5EFA"/>
    <w:rsid w:val="004F32E9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5067"/>
    <w:rsid w:val="0051597C"/>
    <w:rsid w:val="00515B7B"/>
    <w:rsid w:val="00515E07"/>
    <w:rsid w:val="00517B55"/>
    <w:rsid w:val="00517C77"/>
    <w:rsid w:val="00520D24"/>
    <w:rsid w:val="00523463"/>
    <w:rsid w:val="00527A3F"/>
    <w:rsid w:val="005317AF"/>
    <w:rsid w:val="00532DE5"/>
    <w:rsid w:val="005342C8"/>
    <w:rsid w:val="005359AD"/>
    <w:rsid w:val="00536660"/>
    <w:rsid w:val="0053716F"/>
    <w:rsid w:val="005427E4"/>
    <w:rsid w:val="00542B38"/>
    <w:rsid w:val="00542DCF"/>
    <w:rsid w:val="005450B2"/>
    <w:rsid w:val="005512B8"/>
    <w:rsid w:val="0055202F"/>
    <w:rsid w:val="005540BF"/>
    <w:rsid w:val="00554C50"/>
    <w:rsid w:val="00555E44"/>
    <w:rsid w:val="00561C1B"/>
    <w:rsid w:val="00570429"/>
    <w:rsid w:val="00571AF1"/>
    <w:rsid w:val="00571E82"/>
    <w:rsid w:val="00573863"/>
    <w:rsid w:val="00577A37"/>
    <w:rsid w:val="00582C93"/>
    <w:rsid w:val="0058341C"/>
    <w:rsid w:val="00593F91"/>
    <w:rsid w:val="00594316"/>
    <w:rsid w:val="00595452"/>
    <w:rsid w:val="005975BA"/>
    <w:rsid w:val="005A2362"/>
    <w:rsid w:val="005A27BE"/>
    <w:rsid w:val="005A2AA0"/>
    <w:rsid w:val="005A3064"/>
    <w:rsid w:val="005A4875"/>
    <w:rsid w:val="005B125C"/>
    <w:rsid w:val="005B1893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103B"/>
    <w:rsid w:val="005D2310"/>
    <w:rsid w:val="005D2713"/>
    <w:rsid w:val="005D744C"/>
    <w:rsid w:val="005D7816"/>
    <w:rsid w:val="005E0763"/>
    <w:rsid w:val="005E0A18"/>
    <w:rsid w:val="005E1B99"/>
    <w:rsid w:val="005E20D4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3B98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1BC"/>
    <w:rsid w:val="00632D6D"/>
    <w:rsid w:val="006344BD"/>
    <w:rsid w:val="00635B53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60644"/>
    <w:rsid w:val="0066073D"/>
    <w:rsid w:val="00660AFA"/>
    <w:rsid w:val="00661304"/>
    <w:rsid w:val="00664A4D"/>
    <w:rsid w:val="0066553F"/>
    <w:rsid w:val="00667CF6"/>
    <w:rsid w:val="006704D4"/>
    <w:rsid w:val="006713B4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230"/>
    <w:rsid w:val="006933E3"/>
    <w:rsid w:val="006947BE"/>
    <w:rsid w:val="00695052"/>
    <w:rsid w:val="00695C1C"/>
    <w:rsid w:val="00696EF6"/>
    <w:rsid w:val="00697DA3"/>
    <w:rsid w:val="006A0997"/>
    <w:rsid w:val="006A27B9"/>
    <w:rsid w:val="006A3912"/>
    <w:rsid w:val="006A5114"/>
    <w:rsid w:val="006A7D69"/>
    <w:rsid w:val="006A7DE8"/>
    <w:rsid w:val="006B0ACB"/>
    <w:rsid w:val="006B1160"/>
    <w:rsid w:val="006B1EB5"/>
    <w:rsid w:val="006B1F88"/>
    <w:rsid w:val="006B232F"/>
    <w:rsid w:val="006B28B3"/>
    <w:rsid w:val="006B43C0"/>
    <w:rsid w:val="006B4543"/>
    <w:rsid w:val="006B5CF4"/>
    <w:rsid w:val="006B7B6E"/>
    <w:rsid w:val="006C3911"/>
    <w:rsid w:val="006C6F7B"/>
    <w:rsid w:val="006C7C30"/>
    <w:rsid w:val="006D0D63"/>
    <w:rsid w:val="006D17B4"/>
    <w:rsid w:val="006D39AD"/>
    <w:rsid w:val="006D5C38"/>
    <w:rsid w:val="006D6333"/>
    <w:rsid w:val="006E0ABF"/>
    <w:rsid w:val="006E1F12"/>
    <w:rsid w:val="006E364E"/>
    <w:rsid w:val="006E4EB5"/>
    <w:rsid w:val="006E53DC"/>
    <w:rsid w:val="006E682C"/>
    <w:rsid w:val="006F0C2B"/>
    <w:rsid w:val="006F321C"/>
    <w:rsid w:val="006F4FC3"/>
    <w:rsid w:val="006F6DEC"/>
    <w:rsid w:val="006F7514"/>
    <w:rsid w:val="006F77A8"/>
    <w:rsid w:val="006F7ECA"/>
    <w:rsid w:val="0070097D"/>
    <w:rsid w:val="00703DD5"/>
    <w:rsid w:val="00705186"/>
    <w:rsid w:val="00707322"/>
    <w:rsid w:val="00711247"/>
    <w:rsid w:val="00711B2D"/>
    <w:rsid w:val="007144D7"/>
    <w:rsid w:val="00716689"/>
    <w:rsid w:val="00716FF8"/>
    <w:rsid w:val="00720A6F"/>
    <w:rsid w:val="007230C0"/>
    <w:rsid w:val="00723680"/>
    <w:rsid w:val="007243B6"/>
    <w:rsid w:val="007263CE"/>
    <w:rsid w:val="00730EC6"/>
    <w:rsid w:val="00731AD4"/>
    <w:rsid w:val="00732494"/>
    <w:rsid w:val="00743E8D"/>
    <w:rsid w:val="007441DB"/>
    <w:rsid w:val="0074514E"/>
    <w:rsid w:val="0075079E"/>
    <w:rsid w:val="00750C84"/>
    <w:rsid w:val="0075364A"/>
    <w:rsid w:val="00753E86"/>
    <w:rsid w:val="00754819"/>
    <w:rsid w:val="007576F2"/>
    <w:rsid w:val="00760D93"/>
    <w:rsid w:val="007626D0"/>
    <w:rsid w:val="00763FF7"/>
    <w:rsid w:val="007648D7"/>
    <w:rsid w:val="0076502C"/>
    <w:rsid w:val="007652D6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185E"/>
    <w:rsid w:val="0079539A"/>
    <w:rsid w:val="00797E44"/>
    <w:rsid w:val="007A20EB"/>
    <w:rsid w:val="007A402E"/>
    <w:rsid w:val="007A4ED9"/>
    <w:rsid w:val="007B1A0A"/>
    <w:rsid w:val="007B2D56"/>
    <w:rsid w:val="007B3237"/>
    <w:rsid w:val="007B3A03"/>
    <w:rsid w:val="007B424A"/>
    <w:rsid w:val="007C1988"/>
    <w:rsid w:val="007C2C58"/>
    <w:rsid w:val="007C476E"/>
    <w:rsid w:val="007C5AFC"/>
    <w:rsid w:val="007C5CDC"/>
    <w:rsid w:val="007C7DCC"/>
    <w:rsid w:val="007D16AF"/>
    <w:rsid w:val="007D2643"/>
    <w:rsid w:val="007D2997"/>
    <w:rsid w:val="007D4C50"/>
    <w:rsid w:val="007D575C"/>
    <w:rsid w:val="007D77CE"/>
    <w:rsid w:val="007D7A94"/>
    <w:rsid w:val="007E28EC"/>
    <w:rsid w:val="007E32D9"/>
    <w:rsid w:val="007E3FFF"/>
    <w:rsid w:val="007E4579"/>
    <w:rsid w:val="007E58DF"/>
    <w:rsid w:val="007E5D1C"/>
    <w:rsid w:val="007E5EAE"/>
    <w:rsid w:val="007E7478"/>
    <w:rsid w:val="007F1DAD"/>
    <w:rsid w:val="007F2E94"/>
    <w:rsid w:val="007F308A"/>
    <w:rsid w:val="007F3E9E"/>
    <w:rsid w:val="007F511D"/>
    <w:rsid w:val="007F69C6"/>
    <w:rsid w:val="007F77FB"/>
    <w:rsid w:val="008072AA"/>
    <w:rsid w:val="00812B22"/>
    <w:rsid w:val="0081454A"/>
    <w:rsid w:val="0081609C"/>
    <w:rsid w:val="00816E2F"/>
    <w:rsid w:val="00817C33"/>
    <w:rsid w:val="00820C5E"/>
    <w:rsid w:val="008211F4"/>
    <w:rsid w:val="00823367"/>
    <w:rsid w:val="00823A53"/>
    <w:rsid w:val="008265D1"/>
    <w:rsid w:val="00827322"/>
    <w:rsid w:val="008308A0"/>
    <w:rsid w:val="00832EA6"/>
    <w:rsid w:val="008337F3"/>
    <w:rsid w:val="00833BFF"/>
    <w:rsid w:val="008345F3"/>
    <w:rsid w:val="00834EB7"/>
    <w:rsid w:val="00835525"/>
    <w:rsid w:val="008377B7"/>
    <w:rsid w:val="00843C97"/>
    <w:rsid w:val="0084497A"/>
    <w:rsid w:val="00844B3E"/>
    <w:rsid w:val="00844E2A"/>
    <w:rsid w:val="00845546"/>
    <w:rsid w:val="00854475"/>
    <w:rsid w:val="00856B14"/>
    <w:rsid w:val="008637DE"/>
    <w:rsid w:val="00863D53"/>
    <w:rsid w:val="00864061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4772"/>
    <w:rsid w:val="008851A8"/>
    <w:rsid w:val="00886D27"/>
    <w:rsid w:val="00887161"/>
    <w:rsid w:val="00890C4E"/>
    <w:rsid w:val="00892BDA"/>
    <w:rsid w:val="00893332"/>
    <w:rsid w:val="0089445B"/>
    <w:rsid w:val="00895588"/>
    <w:rsid w:val="00895A82"/>
    <w:rsid w:val="00895B9A"/>
    <w:rsid w:val="00896DC1"/>
    <w:rsid w:val="00896F03"/>
    <w:rsid w:val="008971B8"/>
    <w:rsid w:val="008A033F"/>
    <w:rsid w:val="008A17A0"/>
    <w:rsid w:val="008A2639"/>
    <w:rsid w:val="008A33F7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BE"/>
    <w:rsid w:val="008D6268"/>
    <w:rsid w:val="008D66EC"/>
    <w:rsid w:val="008E05EB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4797"/>
    <w:rsid w:val="008F47CB"/>
    <w:rsid w:val="008F535F"/>
    <w:rsid w:val="008F5B75"/>
    <w:rsid w:val="008F63D9"/>
    <w:rsid w:val="008F7332"/>
    <w:rsid w:val="009016E8"/>
    <w:rsid w:val="00902D57"/>
    <w:rsid w:val="0090610E"/>
    <w:rsid w:val="00906EE5"/>
    <w:rsid w:val="00907207"/>
    <w:rsid w:val="009112F2"/>
    <w:rsid w:val="00912749"/>
    <w:rsid w:val="00912EF3"/>
    <w:rsid w:val="00914591"/>
    <w:rsid w:val="009156EB"/>
    <w:rsid w:val="009162B9"/>
    <w:rsid w:val="00920ECF"/>
    <w:rsid w:val="0092352B"/>
    <w:rsid w:val="00927308"/>
    <w:rsid w:val="00931181"/>
    <w:rsid w:val="0093133D"/>
    <w:rsid w:val="009327E6"/>
    <w:rsid w:val="00934840"/>
    <w:rsid w:val="00935FAA"/>
    <w:rsid w:val="00940D2F"/>
    <w:rsid w:val="0094183D"/>
    <w:rsid w:val="00943946"/>
    <w:rsid w:val="00945000"/>
    <w:rsid w:val="009460B7"/>
    <w:rsid w:val="009505CF"/>
    <w:rsid w:val="00951189"/>
    <w:rsid w:val="009515B3"/>
    <w:rsid w:val="009544FC"/>
    <w:rsid w:val="00954A8F"/>
    <w:rsid w:val="00955681"/>
    <w:rsid w:val="00957148"/>
    <w:rsid w:val="00957B00"/>
    <w:rsid w:val="00957D01"/>
    <w:rsid w:val="00960442"/>
    <w:rsid w:val="00964FB4"/>
    <w:rsid w:val="00965585"/>
    <w:rsid w:val="0096766E"/>
    <w:rsid w:val="00967871"/>
    <w:rsid w:val="00970B87"/>
    <w:rsid w:val="00971C68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18F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F1"/>
    <w:rsid w:val="009B5DF8"/>
    <w:rsid w:val="009B6CD9"/>
    <w:rsid w:val="009C3720"/>
    <w:rsid w:val="009C6D33"/>
    <w:rsid w:val="009C6E9D"/>
    <w:rsid w:val="009E30D8"/>
    <w:rsid w:val="009E3B02"/>
    <w:rsid w:val="009E4906"/>
    <w:rsid w:val="009E4964"/>
    <w:rsid w:val="009F0B46"/>
    <w:rsid w:val="009F0B4A"/>
    <w:rsid w:val="009F4E16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3962"/>
    <w:rsid w:val="00A23CA2"/>
    <w:rsid w:val="00A240E9"/>
    <w:rsid w:val="00A26429"/>
    <w:rsid w:val="00A26962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089"/>
    <w:rsid w:val="00A4623D"/>
    <w:rsid w:val="00A477E0"/>
    <w:rsid w:val="00A504FC"/>
    <w:rsid w:val="00A50777"/>
    <w:rsid w:val="00A527E6"/>
    <w:rsid w:val="00A53710"/>
    <w:rsid w:val="00A54364"/>
    <w:rsid w:val="00A56BD1"/>
    <w:rsid w:val="00A570D7"/>
    <w:rsid w:val="00A667C1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7BF2"/>
    <w:rsid w:val="00A90A3F"/>
    <w:rsid w:val="00A91316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980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60B2"/>
    <w:rsid w:val="00B37B3F"/>
    <w:rsid w:val="00B40D5D"/>
    <w:rsid w:val="00B4162D"/>
    <w:rsid w:val="00B42753"/>
    <w:rsid w:val="00B42F9E"/>
    <w:rsid w:val="00B434B1"/>
    <w:rsid w:val="00B43CF5"/>
    <w:rsid w:val="00B44968"/>
    <w:rsid w:val="00B45584"/>
    <w:rsid w:val="00B4584C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2688"/>
    <w:rsid w:val="00B73D6E"/>
    <w:rsid w:val="00B73E7B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85D09"/>
    <w:rsid w:val="00B913C3"/>
    <w:rsid w:val="00B925B4"/>
    <w:rsid w:val="00B92B23"/>
    <w:rsid w:val="00B93BBD"/>
    <w:rsid w:val="00B942E7"/>
    <w:rsid w:val="00B9431E"/>
    <w:rsid w:val="00B969B0"/>
    <w:rsid w:val="00B973B5"/>
    <w:rsid w:val="00BA0890"/>
    <w:rsid w:val="00BA43C2"/>
    <w:rsid w:val="00BA46B4"/>
    <w:rsid w:val="00BA7066"/>
    <w:rsid w:val="00BA7293"/>
    <w:rsid w:val="00BA7652"/>
    <w:rsid w:val="00BB0197"/>
    <w:rsid w:val="00BB1691"/>
    <w:rsid w:val="00BB1C64"/>
    <w:rsid w:val="00BB1F20"/>
    <w:rsid w:val="00BB389E"/>
    <w:rsid w:val="00BB54D1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F0541"/>
    <w:rsid w:val="00BF60A4"/>
    <w:rsid w:val="00BF6E1A"/>
    <w:rsid w:val="00C00BA9"/>
    <w:rsid w:val="00C01D61"/>
    <w:rsid w:val="00C02702"/>
    <w:rsid w:val="00C0282F"/>
    <w:rsid w:val="00C02C39"/>
    <w:rsid w:val="00C0312B"/>
    <w:rsid w:val="00C04A2A"/>
    <w:rsid w:val="00C0517E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33B4D"/>
    <w:rsid w:val="00C4058D"/>
    <w:rsid w:val="00C41716"/>
    <w:rsid w:val="00C456AC"/>
    <w:rsid w:val="00C47DDC"/>
    <w:rsid w:val="00C5048C"/>
    <w:rsid w:val="00C51964"/>
    <w:rsid w:val="00C5218D"/>
    <w:rsid w:val="00C52C30"/>
    <w:rsid w:val="00C54CF2"/>
    <w:rsid w:val="00C555F1"/>
    <w:rsid w:val="00C60660"/>
    <w:rsid w:val="00C620E7"/>
    <w:rsid w:val="00C62435"/>
    <w:rsid w:val="00C66282"/>
    <w:rsid w:val="00C66D1B"/>
    <w:rsid w:val="00C678E8"/>
    <w:rsid w:val="00C704E1"/>
    <w:rsid w:val="00C70B96"/>
    <w:rsid w:val="00C71481"/>
    <w:rsid w:val="00C7148B"/>
    <w:rsid w:val="00C715B3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B31"/>
    <w:rsid w:val="00C83C80"/>
    <w:rsid w:val="00C83EAB"/>
    <w:rsid w:val="00C83ED1"/>
    <w:rsid w:val="00C8494D"/>
    <w:rsid w:val="00C84C57"/>
    <w:rsid w:val="00C86BD0"/>
    <w:rsid w:val="00C90319"/>
    <w:rsid w:val="00C91EEC"/>
    <w:rsid w:val="00C92E0E"/>
    <w:rsid w:val="00CA19FA"/>
    <w:rsid w:val="00CA1D30"/>
    <w:rsid w:val="00CA3825"/>
    <w:rsid w:val="00CA56F0"/>
    <w:rsid w:val="00CA5867"/>
    <w:rsid w:val="00CA5BA7"/>
    <w:rsid w:val="00CA622E"/>
    <w:rsid w:val="00CA7C3C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988"/>
    <w:rsid w:val="00CC4B1A"/>
    <w:rsid w:val="00CC4EBA"/>
    <w:rsid w:val="00CC59D9"/>
    <w:rsid w:val="00CD28D4"/>
    <w:rsid w:val="00CD66F1"/>
    <w:rsid w:val="00CE0C2E"/>
    <w:rsid w:val="00CE15F4"/>
    <w:rsid w:val="00CE2729"/>
    <w:rsid w:val="00CF17AE"/>
    <w:rsid w:val="00CF1F0C"/>
    <w:rsid w:val="00CF7DDE"/>
    <w:rsid w:val="00D028BD"/>
    <w:rsid w:val="00D04220"/>
    <w:rsid w:val="00D05B25"/>
    <w:rsid w:val="00D06256"/>
    <w:rsid w:val="00D06ECE"/>
    <w:rsid w:val="00D10B33"/>
    <w:rsid w:val="00D11654"/>
    <w:rsid w:val="00D151DE"/>
    <w:rsid w:val="00D1580B"/>
    <w:rsid w:val="00D164D4"/>
    <w:rsid w:val="00D16ABF"/>
    <w:rsid w:val="00D17B2E"/>
    <w:rsid w:val="00D20955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35C32"/>
    <w:rsid w:val="00D401B3"/>
    <w:rsid w:val="00D43769"/>
    <w:rsid w:val="00D44ADB"/>
    <w:rsid w:val="00D46330"/>
    <w:rsid w:val="00D46ACD"/>
    <w:rsid w:val="00D47FF7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76A36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D59"/>
    <w:rsid w:val="00DA4EA4"/>
    <w:rsid w:val="00DB1010"/>
    <w:rsid w:val="00DB2C8D"/>
    <w:rsid w:val="00DB2CAA"/>
    <w:rsid w:val="00DB38DF"/>
    <w:rsid w:val="00DB689D"/>
    <w:rsid w:val="00DB6E72"/>
    <w:rsid w:val="00DC2C8F"/>
    <w:rsid w:val="00DC4267"/>
    <w:rsid w:val="00DC48EE"/>
    <w:rsid w:val="00DC5B42"/>
    <w:rsid w:val="00DC6FD4"/>
    <w:rsid w:val="00DC7274"/>
    <w:rsid w:val="00DD06A2"/>
    <w:rsid w:val="00DD1BB4"/>
    <w:rsid w:val="00DD3A19"/>
    <w:rsid w:val="00DD5BE4"/>
    <w:rsid w:val="00DD5EFB"/>
    <w:rsid w:val="00DD71A0"/>
    <w:rsid w:val="00DD7366"/>
    <w:rsid w:val="00DE1E91"/>
    <w:rsid w:val="00DE24FA"/>
    <w:rsid w:val="00DE5045"/>
    <w:rsid w:val="00DE5D58"/>
    <w:rsid w:val="00DF27EE"/>
    <w:rsid w:val="00DF4C14"/>
    <w:rsid w:val="00DF712B"/>
    <w:rsid w:val="00E0306E"/>
    <w:rsid w:val="00E0493D"/>
    <w:rsid w:val="00E05A9E"/>
    <w:rsid w:val="00E05B15"/>
    <w:rsid w:val="00E07FD1"/>
    <w:rsid w:val="00E10B9E"/>
    <w:rsid w:val="00E110F0"/>
    <w:rsid w:val="00E11997"/>
    <w:rsid w:val="00E129E7"/>
    <w:rsid w:val="00E13712"/>
    <w:rsid w:val="00E14258"/>
    <w:rsid w:val="00E17A0A"/>
    <w:rsid w:val="00E2066E"/>
    <w:rsid w:val="00E224D4"/>
    <w:rsid w:val="00E2545D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C2A"/>
    <w:rsid w:val="00E52050"/>
    <w:rsid w:val="00E561B4"/>
    <w:rsid w:val="00E62552"/>
    <w:rsid w:val="00E64520"/>
    <w:rsid w:val="00E6514B"/>
    <w:rsid w:val="00E70AEF"/>
    <w:rsid w:val="00E73161"/>
    <w:rsid w:val="00E73C09"/>
    <w:rsid w:val="00E744F7"/>
    <w:rsid w:val="00E76510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C0B94"/>
    <w:rsid w:val="00EC3E83"/>
    <w:rsid w:val="00EC4E46"/>
    <w:rsid w:val="00EC4F2E"/>
    <w:rsid w:val="00EC6D92"/>
    <w:rsid w:val="00EC7604"/>
    <w:rsid w:val="00ED194F"/>
    <w:rsid w:val="00ED660C"/>
    <w:rsid w:val="00ED6E77"/>
    <w:rsid w:val="00ED7465"/>
    <w:rsid w:val="00EE25C8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EF7736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87"/>
    <w:rsid w:val="00F265D4"/>
    <w:rsid w:val="00F26829"/>
    <w:rsid w:val="00F30B7C"/>
    <w:rsid w:val="00F31ACC"/>
    <w:rsid w:val="00F34577"/>
    <w:rsid w:val="00F352AC"/>
    <w:rsid w:val="00F37781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296B"/>
    <w:rsid w:val="00F83557"/>
    <w:rsid w:val="00F83BE6"/>
    <w:rsid w:val="00F91390"/>
    <w:rsid w:val="00F9216C"/>
    <w:rsid w:val="00F939AE"/>
    <w:rsid w:val="00F95A8B"/>
    <w:rsid w:val="00F95F60"/>
    <w:rsid w:val="00F96135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A7DA7"/>
    <w:rsid w:val="00FB23E8"/>
    <w:rsid w:val="00FB2A19"/>
    <w:rsid w:val="00FB4188"/>
    <w:rsid w:val="00FB4CA8"/>
    <w:rsid w:val="00FB7C06"/>
    <w:rsid w:val="00FC1D29"/>
    <w:rsid w:val="00FC1F19"/>
    <w:rsid w:val="00FC444D"/>
    <w:rsid w:val="00FC468B"/>
    <w:rsid w:val="00FC47D2"/>
    <w:rsid w:val="00FC6086"/>
    <w:rsid w:val="00FC70B7"/>
    <w:rsid w:val="00FD1CCB"/>
    <w:rsid w:val="00FD2D87"/>
    <w:rsid w:val="00FD38A7"/>
    <w:rsid w:val="00FD3A00"/>
    <w:rsid w:val="00FD4CA9"/>
    <w:rsid w:val="00FD59ED"/>
    <w:rsid w:val="00FD68B4"/>
    <w:rsid w:val="00FD77AC"/>
    <w:rsid w:val="00FE019D"/>
    <w:rsid w:val="00FE097F"/>
    <w:rsid w:val="00FE173F"/>
    <w:rsid w:val="00FE27CE"/>
    <w:rsid w:val="00FE27D2"/>
    <w:rsid w:val="00FE34E1"/>
    <w:rsid w:val="00FE5016"/>
    <w:rsid w:val="00FF422D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2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37238"/>
  </w:style>
  <w:style w:type="paragraph" w:styleId="a5">
    <w:name w:val="List Number"/>
    <w:basedOn w:val="a6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6">
    <w:name w:val="List"/>
    <w:basedOn w:val="a"/>
    <w:rsid w:val="00237238"/>
    <w:pPr>
      <w:ind w:left="283" w:hanging="283"/>
    </w:pPr>
  </w:style>
  <w:style w:type="table" w:styleId="a7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9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a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b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A504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504FC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A32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9180-A0AD-46C3-92CE-9E7D08BF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19-10-09T14:44:00Z</cp:lastPrinted>
  <dcterms:created xsi:type="dcterms:W3CDTF">2019-10-11T08:19:00Z</dcterms:created>
  <dcterms:modified xsi:type="dcterms:W3CDTF">2019-10-11T08:19:00Z</dcterms:modified>
</cp:coreProperties>
</file>